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FD55C3">
        <w:t>3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FD55C3">
        <w:t>12</w:t>
      </w:r>
      <w:r w:rsidRPr="0095592F">
        <w:t>»</w:t>
      </w:r>
      <w:r w:rsidR="00FD55C3">
        <w:t xml:space="preserve"> октября</w:t>
      </w:r>
      <w:r w:rsidRPr="0095592F">
        <w:t xml:space="preserve"> 2022 г. №</w:t>
      </w:r>
      <w:r w:rsidR="00FD55C3">
        <w:t>62</w:t>
      </w:r>
      <w:r w:rsidRPr="0095592F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95592F" w:rsidRPr="0095592F" w:rsidRDefault="0095592F" w:rsidP="0095592F">
      <w:pPr>
        <w:jc w:val="center"/>
        <w:rPr>
          <w:b/>
        </w:rPr>
      </w:pPr>
      <w:r w:rsidRPr="0095592F">
        <w:rPr>
          <w:b/>
        </w:rPr>
        <w:t>ПАСПОРТ</w:t>
      </w:r>
    </w:p>
    <w:p w:rsidR="0095592F" w:rsidRPr="0095592F" w:rsidRDefault="00096D97" w:rsidP="0095592F">
      <w:pPr>
        <w:jc w:val="center"/>
        <w:rPr>
          <w:b/>
        </w:rPr>
      </w:pPr>
      <w:r>
        <w:rPr>
          <w:b/>
        </w:rPr>
        <w:t>МУНИЦИПАЛЬНОЙ</w:t>
      </w:r>
      <w:r w:rsidR="0095592F" w:rsidRPr="0095592F">
        <w:rPr>
          <w:b/>
        </w:rPr>
        <w:t xml:space="preserve"> ПРОГРАММЫ</w:t>
      </w:r>
    </w:p>
    <w:p w:rsidR="0095592F" w:rsidRPr="0095592F" w:rsidRDefault="0095592F" w:rsidP="0095592F">
      <w:pPr>
        <w:jc w:val="center"/>
        <w:rPr>
          <w:b/>
        </w:rPr>
      </w:pPr>
      <w:r w:rsidRPr="0095592F">
        <w:rPr>
          <w:b/>
        </w:rPr>
        <w:t xml:space="preserve"> </w:t>
      </w:r>
    </w:p>
    <w:p w:rsidR="00596466" w:rsidRDefault="0095592F" w:rsidP="0035638E">
      <w:pPr>
        <w:jc w:val="center"/>
        <w:rPr>
          <w:rFonts w:eastAsia="Calibri"/>
          <w:b/>
          <w:bCs/>
          <w:lang w:eastAsia="en-US"/>
        </w:rPr>
      </w:pPr>
      <w:proofErr w:type="gramStart"/>
      <w:r w:rsidRPr="0095592F">
        <w:rPr>
          <w:b/>
          <w:bCs/>
        </w:rPr>
        <w:t>«Учреждение печатного средства массовой информации для опубликования муниципальных правовых актов, обсуждени</w:t>
      </w:r>
      <w:r w:rsidR="00F23788">
        <w:rPr>
          <w:b/>
          <w:bCs/>
        </w:rPr>
        <w:t>я</w:t>
      </w:r>
      <w:r w:rsidRPr="0095592F">
        <w:rPr>
          <w:b/>
          <w:bCs/>
        </w:rPr>
        <w:t xml:space="preserve"> проектов муниципальных правовых актов по вопросам местного значения, доведени</w:t>
      </w:r>
      <w:r w:rsidR="00F23788">
        <w:rPr>
          <w:b/>
          <w:bCs/>
        </w:rPr>
        <w:t>я</w:t>
      </w:r>
      <w:r w:rsidRPr="0095592F">
        <w:rPr>
          <w:b/>
          <w:bCs/>
        </w:rPr>
        <w:t xml:space="preserve">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» </w:t>
      </w:r>
      <w:r w:rsidR="0035638E"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3 год и плановый период 2024-2025 гг.</w:t>
      </w:r>
      <w:proofErr w:type="gramEnd"/>
    </w:p>
    <w:p w:rsidR="0035638E" w:rsidRDefault="0035638E" w:rsidP="0035638E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C835F6" w:rsidP="00FD7516">
            <w:pPr>
              <w:widowControl w:val="0"/>
              <w:spacing w:line="276" w:lineRule="auto"/>
              <w:jc w:val="both"/>
              <w:rPr>
                <w:bCs/>
              </w:rPr>
            </w:pPr>
            <w:r w:rsidRPr="007C1C12">
              <w:t>«</w:t>
            </w:r>
            <w:r w:rsidR="008C2E99" w:rsidRPr="008C2E99">
              <w:rPr>
                <w:rFonts w:eastAsia="Calibri"/>
                <w:bCs/>
                <w:lang w:eastAsia="en-US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      </w:r>
            <w:r w:rsidRPr="007C1C12">
              <w:t>»</w:t>
            </w:r>
            <w:r w:rsidR="006F3EE4" w:rsidRPr="007C1C12">
              <w:t xml:space="preserve"> </w:t>
            </w:r>
            <w:r w:rsidRPr="007C1C12">
              <w:t>(дал</w:t>
            </w:r>
            <w:r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Конституция Российской Федерации;</w:t>
            </w:r>
          </w:p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35638E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 xml:space="preserve">Устав </w:t>
            </w:r>
            <w:r w:rsidR="0035638E" w:rsidRPr="0035638E">
              <w:t>внутригородского Муниципального образования                             города федерального значения Санкт-Петербурга Муниципального округа УРИЦК</w:t>
            </w:r>
            <w:r w:rsidRPr="000D08E8">
              <w:t>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35638E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F23788">
            <w:pPr>
              <w:spacing w:line="276" w:lineRule="auto"/>
            </w:pPr>
            <w:r w:rsidRPr="000D08E8">
              <w:t xml:space="preserve">Местная администрация </w:t>
            </w:r>
            <w:r w:rsidR="00F23788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FD7516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1A3505" w:rsidP="00FD7516">
            <w:pPr>
              <w:spacing w:line="276" w:lineRule="auto"/>
            </w:pPr>
            <w:r w:rsidRPr="001A3505">
              <w:t>940 1202 130000025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FD7516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FD7516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FD7516">
        <w:trPr>
          <w:trHeight w:val="62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F3EE4" w:rsidRDefault="006F3EE4" w:rsidP="00FD7516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firstLine="167"/>
              <w:jc w:val="both"/>
            </w:pPr>
            <w:r>
              <w:t>И</w:t>
            </w:r>
            <w:r w:rsidRPr="005E7DD7">
              <w:t xml:space="preserve">нформационное обеспечение деятельности органов местного самоуправления на территории </w:t>
            </w:r>
            <w:r w:rsidR="00C62508">
              <w:t>МО</w:t>
            </w:r>
            <w:r w:rsidRPr="005E7DD7">
              <w:t xml:space="preserve"> УРИЦК</w:t>
            </w:r>
            <w:r>
              <w:t xml:space="preserve"> </w:t>
            </w:r>
            <w:r w:rsidRPr="005E7DD7">
              <w:t xml:space="preserve">путем размещения информационных материалов на страницах газеты "Муниципальный округ </w:t>
            </w:r>
            <w:proofErr w:type="spellStart"/>
            <w:r w:rsidRPr="005E7DD7">
              <w:t>Урицк</w:t>
            </w:r>
            <w:proofErr w:type="spellEnd"/>
            <w:r w:rsidRPr="005E7DD7">
              <w:t xml:space="preserve">"; </w:t>
            </w:r>
          </w:p>
          <w:p w:rsidR="00596466" w:rsidRPr="000D08E8" w:rsidRDefault="006F3EE4" w:rsidP="00C62508">
            <w:pPr>
              <w:numPr>
                <w:ilvl w:val="0"/>
                <w:numId w:val="6"/>
              </w:numPr>
              <w:tabs>
                <w:tab w:val="left" w:pos="167"/>
              </w:tabs>
              <w:spacing w:after="200" w:line="276" w:lineRule="auto"/>
              <w:ind w:firstLine="167"/>
              <w:contextualSpacing/>
              <w:jc w:val="both"/>
            </w:pPr>
            <w:r>
              <w:t xml:space="preserve">  </w:t>
            </w:r>
            <w:r w:rsidRPr="00FC007E">
              <w:t xml:space="preserve">Доведение актуальной и объективной социально-значимой информации до населения </w:t>
            </w:r>
            <w:r w:rsidR="00C62508">
              <w:t>МО</w:t>
            </w:r>
            <w:r w:rsidRPr="00FC007E">
              <w:t xml:space="preserve"> УРИЦК через газет</w:t>
            </w:r>
            <w:r>
              <w:t>у</w:t>
            </w:r>
            <w:r w:rsidRPr="00FC007E">
              <w:t xml:space="preserve"> «</w:t>
            </w:r>
            <w:r>
              <w:t xml:space="preserve">Муниципальный округ </w:t>
            </w:r>
            <w:proofErr w:type="spellStart"/>
            <w:r>
              <w:t>Урицк</w:t>
            </w:r>
            <w:proofErr w:type="spellEnd"/>
            <w:r w:rsidRPr="00FC007E">
              <w:t>»</w:t>
            </w:r>
            <w:r>
              <w:t>.</w:t>
            </w:r>
          </w:p>
        </w:tc>
      </w:tr>
      <w:tr w:rsidR="00C835F6" w:rsidRPr="000D08E8" w:rsidTr="00FD7516">
        <w:trPr>
          <w:trHeight w:val="379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F3EE4" w:rsidRPr="005E7DD7" w:rsidRDefault="006F3EE4" w:rsidP="00FD7516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167"/>
              <w:jc w:val="both"/>
            </w:pPr>
            <w:r>
              <w:t>Информирование жителей МО</w:t>
            </w:r>
            <w:r w:rsidR="00C62508">
              <w:t xml:space="preserve"> УРИЦК</w:t>
            </w:r>
            <w:r>
              <w:t xml:space="preserve"> </w:t>
            </w:r>
            <w:r w:rsidRPr="005E7DD7">
              <w:t>о проводимых мероприятиях в социальной,  культурной и иных сферах деятельности органов местного самоуправления;</w:t>
            </w:r>
          </w:p>
          <w:p w:rsidR="006F3EE4" w:rsidRDefault="006F3EE4" w:rsidP="00FD7516">
            <w:pPr>
              <w:spacing w:line="276" w:lineRule="auto"/>
              <w:ind w:firstLine="34"/>
              <w:jc w:val="both"/>
            </w:pPr>
            <w:r>
              <w:t>Ф</w:t>
            </w:r>
            <w:r w:rsidRPr="005E7DD7">
              <w:t>ормирование общественного мнения по вопросам организации социально-значимых событий;</w:t>
            </w:r>
          </w:p>
          <w:p w:rsidR="006F3EE4" w:rsidRDefault="006F3EE4" w:rsidP="00FD7516">
            <w:pPr>
              <w:pStyle w:val="a9"/>
              <w:numPr>
                <w:ilvl w:val="0"/>
                <w:numId w:val="14"/>
              </w:numPr>
              <w:spacing w:line="276" w:lineRule="auto"/>
              <w:ind w:left="25" w:firstLine="141"/>
              <w:jc w:val="both"/>
            </w:pPr>
            <w:r>
              <w:t>С</w:t>
            </w:r>
            <w:r w:rsidRPr="005E7DD7">
              <w:t xml:space="preserve">воевременное информирование общественности (населения) о решениях, принимаемых </w:t>
            </w:r>
            <w:r>
              <w:t>М</w:t>
            </w:r>
            <w:r w:rsidRPr="005E7DD7">
              <w:t xml:space="preserve">униципальным </w:t>
            </w:r>
            <w:r>
              <w:t>С</w:t>
            </w:r>
            <w:r w:rsidRPr="005E7DD7">
              <w:t xml:space="preserve">оветом и </w:t>
            </w:r>
            <w:r>
              <w:t>М</w:t>
            </w:r>
            <w:r w:rsidRPr="005E7DD7">
              <w:t xml:space="preserve">естной </w:t>
            </w:r>
            <w:r>
              <w:t>а</w:t>
            </w:r>
            <w:r w:rsidRPr="005E7DD7">
              <w:t>дминистрацией МО УРИЦК в соответствии с возложенными  на них обязанностями;</w:t>
            </w:r>
          </w:p>
          <w:p w:rsidR="00FD7516" w:rsidRPr="000D08E8" w:rsidRDefault="006F3EE4" w:rsidP="00FD751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ind w:left="0" w:firstLine="141"/>
              <w:jc w:val="both"/>
            </w:pPr>
            <w:r>
              <w:t>О</w:t>
            </w:r>
            <w:r w:rsidRPr="005E7DD7">
              <w:t xml:space="preserve">беспечение реализации прав граждан на доступ к информации о деятельности Муниципального </w:t>
            </w:r>
            <w:r>
              <w:t>С</w:t>
            </w:r>
            <w:r w:rsidRPr="005E7DD7">
              <w:t xml:space="preserve">овета и </w:t>
            </w:r>
            <w:r>
              <w:t>М</w:t>
            </w:r>
            <w:r w:rsidRPr="005E7DD7">
              <w:t xml:space="preserve">естной </w:t>
            </w:r>
            <w:r>
              <w:t>а</w:t>
            </w:r>
            <w:r w:rsidRPr="005E7DD7">
              <w:t>дминистрации МО УРИЦК</w:t>
            </w:r>
            <w:r>
              <w:t>.</w:t>
            </w:r>
          </w:p>
        </w:tc>
      </w:tr>
      <w:tr w:rsidR="00C835F6" w:rsidRPr="000D08E8" w:rsidTr="00FD7516">
        <w:trPr>
          <w:trHeight w:val="1787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Pr="00CB291C" w:rsidRDefault="009127F8" w:rsidP="00FD7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оличественные показатели</w:t>
            </w:r>
            <w:r w:rsidRPr="00CB291C">
              <w:t xml:space="preserve">:   </w:t>
            </w:r>
          </w:p>
          <w:p w:rsidR="009127F8" w:rsidRDefault="009127F8" w:rsidP="00FD7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291C">
              <w:t xml:space="preserve">- </w:t>
            </w:r>
            <w:r w:rsidR="007E38F8">
              <w:t xml:space="preserve">количество выпусков/полос </w:t>
            </w:r>
            <w:r>
              <w:rPr>
                <w:iCs/>
              </w:rPr>
              <w:t xml:space="preserve"> газеты «Муниципальный округ </w:t>
            </w:r>
            <w:proofErr w:type="spellStart"/>
            <w:r>
              <w:rPr>
                <w:iCs/>
              </w:rPr>
              <w:t>Урицк</w:t>
            </w:r>
            <w:proofErr w:type="spellEnd"/>
            <w:r>
              <w:rPr>
                <w:iCs/>
              </w:rPr>
              <w:t>»</w:t>
            </w:r>
            <w:r w:rsidRPr="00CB291C">
              <w:t>;</w:t>
            </w:r>
          </w:p>
          <w:p w:rsidR="000C0133" w:rsidRPr="000D08E8" w:rsidRDefault="009127F8" w:rsidP="00565275">
            <w:pPr>
              <w:widowControl w:val="0"/>
              <w:tabs>
                <w:tab w:val="left" w:pos="167"/>
              </w:tabs>
              <w:spacing w:after="200" w:line="276" w:lineRule="auto"/>
              <w:jc w:val="both"/>
              <w:rPr>
                <w:lang w:eastAsia="ar-SA"/>
              </w:rPr>
            </w:pPr>
            <w:r>
              <w:t xml:space="preserve">- </w:t>
            </w:r>
            <w:r w:rsidR="000C0133">
              <w:t>тираж</w:t>
            </w:r>
            <w:r>
              <w:t xml:space="preserve"> </w:t>
            </w:r>
            <w:r w:rsidR="007E38F8">
              <w:t xml:space="preserve">газеты </w:t>
            </w:r>
            <w:r>
              <w:t xml:space="preserve">«Муниципальный округ </w:t>
            </w:r>
            <w:proofErr w:type="spellStart"/>
            <w:r>
              <w:t>Урицк</w:t>
            </w:r>
            <w:proofErr w:type="spellEnd"/>
            <w:r>
              <w:t>»</w:t>
            </w:r>
            <w:r w:rsidR="000C0133">
              <w:t xml:space="preserve">;                                                           - </w:t>
            </w:r>
            <w:r w:rsidR="00565275">
              <w:t xml:space="preserve">   </w:t>
            </w:r>
            <w:r w:rsidR="000C0133">
              <w:t xml:space="preserve">объем </w:t>
            </w:r>
            <w:r w:rsidR="00927AA1">
              <w:t>финансирования</w:t>
            </w:r>
            <w:r w:rsidR="00DB372B">
              <w:t>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FD7516">
            <w:pPr>
              <w:spacing w:line="276" w:lineRule="auto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701861" w:rsidRDefault="00C835F6" w:rsidP="00FD7516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701861">
              <w:rPr>
                <w:bCs/>
              </w:rPr>
              <w:t>финансирования –</w:t>
            </w:r>
            <w:r w:rsidR="00DB372B">
              <w:rPr>
                <w:bCs/>
              </w:rPr>
              <w:t xml:space="preserve"> </w:t>
            </w:r>
            <w:r w:rsidR="00701861" w:rsidRPr="00701861">
              <w:rPr>
                <w:b/>
                <w:bCs/>
              </w:rPr>
              <w:t>8 </w:t>
            </w:r>
            <w:r w:rsidR="0014073D">
              <w:rPr>
                <w:b/>
                <w:bCs/>
              </w:rPr>
              <w:t>224</w:t>
            </w:r>
            <w:r w:rsidR="00701861" w:rsidRPr="00701861">
              <w:rPr>
                <w:b/>
                <w:bCs/>
              </w:rPr>
              <w:t>,0</w:t>
            </w:r>
            <w:r w:rsidRPr="00701861">
              <w:rPr>
                <w:b/>
                <w:bCs/>
              </w:rPr>
              <w:t xml:space="preserve"> тыс</w:t>
            </w:r>
            <w:r w:rsidR="00701861" w:rsidRP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</w:t>
            </w:r>
            <w:r w:rsidR="00AE4E81" w:rsidRPr="00701861">
              <w:rPr>
                <w:b/>
                <w:bCs/>
              </w:rPr>
              <w:t>.</w:t>
            </w:r>
          </w:p>
          <w:p w:rsidR="00C835F6" w:rsidRPr="00701861" w:rsidRDefault="00AE4E81" w:rsidP="00FD7516">
            <w:pPr>
              <w:spacing w:line="276" w:lineRule="auto"/>
              <w:rPr>
                <w:bCs/>
              </w:rPr>
            </w:pPr>
            <w:r w:rsidRPr="00701861">
              <w:rPr>
                <w:bCs/>
              </w:rPr>
              <w:t>В</w:t>
            </w:r>
            <w:r w:rsidR="00C835F6" w:rsidRPr="00701861">
              <w:rPr>
                <w:bCs/>
              </w:rPr>
              <w:t xml:space="preserve"> том числе:</w:t>
            </w:r>
          </w:p>
          <w:p w:rsidR="00C835F6" w:rsidRPr="00701861" w:rsidRDefault="00C835F6" w:rsidP="00FD7516">
            <w:pPr>
              <w:spacing w:line="276" w:lineRule="auto"/>
              <w:rPr>
                <w:b/>
                <w:bCs/>
              </w:rPr>
            </w:pPr>
            <w:r w:rsidRPr="00701861">
              <w:rPr>
                <w:b/>
                <w:bCs/>
              </w:rPr>
              <w:t>2023 год –</w:t>
            </w:r>
            <w:r w:rsidR="00701861" w:rsidRPr="00701861">
              <w:rPr>
                <w:b/>
                <w:bCs/>
              </w:rPr>
              <w:t>2</w:t>
            </w:r>
            <w:r w:rsidR="00701861">
              <w:rPr>
                <w:b/>
                <w:bCs/>
              </w:rPr>
              <w:t xml:space="preserve"> </w:t>
            </w:r>
            <w:r w:rsidR="00701861" w:rsidRPr="00701861">
              <w:rPr>
                <w:b/>
                <w:bCs/>
              </w:rPr>
              <w:t xml:space="preserve">615,0 </w:t>
            </w:r>
            <w:r w:rsidRPr="00701861">
              <w:rPr>
                <w:b/>
                <w:bCs/>
              </w:rPr>
              <w:t>тыс</w:t>
            </w:r>
            <w:r w:rsidR="00701861" w:rsidRP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;</w:t>
            </w:r>
          </w:p>
          <w:p w:rsidR="00C835F6" w:rsidRPr="00701861" w:rsidRDefault="00C835F6" w:rsidP="00FD7516">
            <w:pPr>
              <w:spacing w:line="276" w:lineRule="auto"/>
              <w:rPr>
                <w:b/>
                <w:bCs/>
              </w:rPr>
            </w:pPr>
            <w:r w:rsidRPr="00701861">
              <w:rPr>
                <w:b/>
                <w:bCs/>
              </w:rPr>
              <w:t>2024 год –</w:t>
            </w:r>
            <w:r w:rsidR="0014073D" w:rsidRPr="0014073D">
              <w:rPr>
                <w:b/>
                <w:bCs/>
              </w:rPr>
              <w:t>2 742,0</w:t>
            </w:r>
            <w:r w:rsidRPr="00701861">
              <w:rPr>
                <w:b/>
                <w:bCs/>
              </w:rPr>
              <w:t>тыс</w:t>
            </w:r>
            <w:r w:rsid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;</w:t>
            </w:r>
          </w:p>
          <w:p w:rsidR="00C835F6" w:rsidRPr="000D08E8" w:rsidRDefault="00C835F6" w:rsidP="00FD7516">
            <w:pPr>
              <w:spacing w:line="276" w:lineRule="auto"/>
              <w:rPr>
                <w:bCs/>
              </w:rPr>
            </w:pPr>
            <w:r w:rsidRPr="00701861">
              <w:rPr>
                <w:b/>
                <w:bCs/>
              </w:rPr>
              <w:t>2025 год –</w:t>
            </w:r>
            <w:r w:rsidR="0014073D" w:rsidRPr="0014073D">
              <w:rPr>
                <w:b/>
                <w:bCs/>
              </w:rPr>
              <w:t>2 867,0</w:t>
            </w:r>
            <w:r w:rsidR="00701861">
              <w:rPr>
                <w:b/>
                <w:bCs/>
              </w:rPr>
              <w:t xml:space="preserve"> </w:t>
            </w:r>
            <w:r w:rsidRPr="00701861">
              <w:rPr>
                <w:b/>
                <w:bCs/>
              </w:rPr>
              <w:t>тыс</w:t>
            </w:r>
            <w:r w:rsid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E265A" w:rsidRPr="004E265A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. </w:t>
            </w:r>
            <w:r w:rsidRPr="004E265A">
              <w:rPr>
                <w:bCs/>
                <w:lang w:eastAsia="ar-SA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4E265A" w:rsidRPr="004E265A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2. </w:t>
            </w:r>
            <w:r w:rsidRPr="004E265A">
              <w:rPr>
                <w:bCs/>
                <w:lang w:eastAsia="ar-SA"/>
              </w:rPr>
              <w:t>Поддержка информационных ресурсов 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  <w:p w:rsidR="00C835F6" w:rsidRPr="000D08E8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3. </w:t>
            </w:r>
            <w:r w:rsidRPr="004E265A">
              <w:rPr>
                <w:bCs/>
                <w:lang w:eastAsia="ar-SA"/>
              </w:rPr>
              <w:t>Обеспечение реализации прав граждан на участие в осуществлении местного самоуправления.</w:t>
            </w:r>
          </w:p>
        </w:tc>
      </w:tr>
    </w:tbl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C62508" w:rsidRDefault="00C6250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C62508" w:rsidRDefault="00C6250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3"/>
        <w:gridCol w:w="1643"/>
        <w:gridCol w:w="1643"/>
      </w:tblGrid>
      <w:tr w:rsidR="00037BA8" w:rsidTr="000C0133">
        <w:tc>
          <w:tcPr>
            <w:tcW w:w="675" w:type="dxa"/>
            <w:vMerge w:val="restart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2609" w:type="dxa"/>
            <w:vMerge w:val="restart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642" w:type="dxa"/>
            <w:vMerge w:val="restart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4929" w:type="dxa"/>
            <w:gridSpan w:val="3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0133">
        <w:tc>
          <w:tcPr>
            <w:tcW w:w="675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/>
                <w:color w:val="000000"/>
              </w:rPr>
            </w:pPr>
          </w:p>
        </w:tc>
        <w:tc>
          <w:tcPr>
            <w:tcW w:w="2609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1642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</w:t>
            </w:r>
            <w:r w:rsidRPr="007E38F8">
              <w:rPr>
                <w:color w:val="000000"/>
              </w:rPr>
              <w:t>ыпуск</w:t>
            </w:r>
            <w:r>
              <w:rPr>
                <w:color w:val="000000"/>
              </w:rPr>
              <w:t xml:space="preserve">ов/полос </w:t>
            </w:r>
            <w:r w:rsidRPr="007E38F8">
              <w:rPr>
                <w:color w:val="000000"/>
              </w:rPr>
              <w:t xml:space="preserve">газеты </w:t>
            </w: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5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5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50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47167A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ираж</w:t>
            </w:r>
            <w:r w:rsidR="00037BA8" w:rsidRPr="007E38F8">
              <w:rPr>
                <w:color w:val="000000"/>
              </w:rPr>
              <w:t xml:space="preserve"> газеты </w:t>
            </w:r>
          </w:p>
          <w:p w:rsidR="0047167A" w:rsidRDefault="0047167A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43" w:type="dxa"/>
          </w:tcPr>
          <w:p w:rsidR="00037BA8" w:rsidRDefault="0070186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01861">
              <w:rPr>
                <w:color w:val="000000"/>
              </w:rPr>
              <w:t>2</w:t>
            </w:r>
            <w:r w:rsidR="0095592F">
              <w:rPr>
                <w:color w:val="000000"/>
              </w:rPr>
              <w:t xml:space="preserve"> </w:t>
            </w:r>
            <w:r w:rsidRPr="00701861">
              <w:rPr>
                <w:color w:val="000000"/>
              </w:rPr>
              <w:t>615,0</w:t>
            </w:r>
          </w:p>
        </w:tc>
        <w:tc>
          <w:tcPr>
            <w:tcW w:w="1643" w:type="dxa"/>
          </w:tcPr>
          <w:p w:rsidR="00037BA8" w:rsidRDefault="00701861" w:rsidP="00140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01861">
              <w:rPr>
                <w:color w:val="000000"/>
              </w:rPr>
              <w:t xml:space="preserve">2 </w:t>
            </w:r>
            <w:r w:rsidR="0014073D">
              <w:rPr>
                <w:color w:val="000000"/>
              </w:rPr>
              <w:t>742</w:t>
            </w:r>
            <w:r w:rsidRPr="00701861">
              <w:rPr>
                <w:color w:val="000000"/>
              </w:rPr>
              <w:t>,</w:t>
            </w:r>
            <w:r w:rsidR="0014073D">
              <w:rPr>
                <w:color w:val="000000"/>
              </w:rPr>
              <w:t>0</w:t>
            </w:r>
          </w:p>
        </w:tc>
        <w:tc>
          <w:tcPr>
            <w:tcW w:w="1643" w:type="dxa"/>
          </w:tcPr>
          <w:p w:rsidR="00037BA8" w:rsidRDefault="0014073D" w:rsidP="00140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861" w:rsidRPr="007018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7</w:t>
            </w:r>
            <w:r w:rsidR="00701861" w:rsidRPr="0070186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</w:tbl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rPr>
          <w:color w:val="000000"/>
        </w:rPr>
      </w:pPr>
    </w:p>
    <w:p w:rsidR="00AE4E81" w:rsidRDefault="0047167A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"/>
        <w:gridCol w:w="2729"/>
        <w:gridCol w:w="1595"/>
        <w:gridCol w:w="1505"/>
        <w:gridCol w:w="1474"/>
        <w:gridCol w:w="1796"/>
      </w:tblGrid>
      <w:tr w:rsidR="003F66E4" w:rsidTr="0039675B">
        <w:tc>
          <w:tcPr>
            <w:tcW w:w="756" w:type="dxa"/>
            <w:vMerge w:val="restart"/>
          </w:tcPr>
          <w:p w:rsidR="003F66E4" w:rsidRPr="008C6BCB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03" w:type="dxa"/>
            <w:gridSpan w:val="4"/>
          </w:tcPr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0133">
        <w:tc>
          <w:tcPr>
            <w:tcW w:w="756" w:type="dxa"/>
            <w:vMerge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729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595" w:type="dxa"/>
          </w:tcPr>
          <w:p w:rsidR="000C0133" w:rsidRPr="008C6BCB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</w:p>
        </w:tc>
      </w:tr>
      <w:tr w:rsidR="000C0133" w:rsidTr="000C0133">
        <w:tc>
          <w:tcPr>
            <w:tcW w:w="756" w:type="dxa"/>
          </w:tcPr>
          <w:p w:rsidR="000C0133" w:rsidRPr="003E3A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3E3A33">
              <w:rPr>
                <w:color w:val="000000"/>
              </w:rPr>
              <w:t>1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</w:t>
            </w:r>
            <w:r w:rsidRPr="007E38F8">
              <w:rPr>
                <w:color w:val="000000"/>
              </w:rPr>
              <w:t>ыпуск</w:t>
            </w:r>
            <w:r>
              <w:rPr>
                <w:color w:val="000000"/>
              </w:rPr>
              <w:t xml:space="preserve">ов/полос </w:t>
            </w:r>
            <w:r w:rsidRPr="007E38F8">
              <w:rPr>
                <w:color w:val="000000"/>
              </w:rPr>
              <w:t xml:space="preserve">газеты </w:t>
            </w:r>
          </w:p>
        </w:tc>
        <w:tc>
          <w:tcPr>
            <w:tcW w:w="159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0133" w:rsidTr="000C0133">
        <w:tc>
          <w:tcPr>
            <w:tcW w:w="75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2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ираж газеты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9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0133" w:rsidTr="000C0133">
        <w:tc>
          <w:tcPr>
            <w:tcW w:w="756" w:type="dxa"/>
          </w:tcPr>
          <w:p w:rsidR="000C0133" w:rsidRPr="003E3A33" w:rsidRDefault="000C0133" w:rsidP="00FD751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C0133">
              <w:rPr>
                <w:color w:val="000000"/>
              </w:rPr>
              <w:t xml:space="preserve">Объем финансирования 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9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0C0133" w:rsidRDefault="000C0133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3E3A33" w:rsidRPr="00676B4D" w:rsidRDefault="00676B4D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Ind w:w="944" w:type="dxa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22341" w:rsidRPr="00922341" w:rsidRDefault="00922341" w:rsidP="00FB6B35">
      <w:pPr>
        <w:spacing w:before="100" w:beforeAutospacing="1" w:after="100" w:afterAutospacing="1"/>
        <w:jc w:val="right"/>
        <w:rPr>
          <w:rFonts w:eastAsia="Calibri"/>
          <w:b/>
          <w:lang w:eastAsia="en-US"/>
        </w:rPr>
      </w:pPr>
      <w:r w:rsidRPr="00922341">
        <w:lastRenderedPageBreak/>
        <w:t xml:space="preserve"> </w:t>
      </w:r>
      <w:proofErr w:type="gramStart"/>
      <w:r w:rsidRPr="00922341">
        <w:t>Приложение №1</w:t>
      </w:r>
      <w:r w:rsidRPr="0092234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к Паспорту </w:t>
      </w:r>
      <w:r w:rsidR="000A4011">
        <w:rPr>
          <w:sz w:val="22"/>
          <w:szCs w:val="22"/>
        </w:rPr>
        <w:t>Муниципальной</w:t>
      </w:r>
      <w:bookmarkStart w:id="0" w:name="_GoBack"/>
      <w:bookmarkEnd w:id="0"/>
      <w:r w:rsidRPr="00922341">
        <w:rPr>
          <w:sz w:val="22"/>
          <w:szCs w:val="22"/>
        </w:rPr>
        <w:t xml:space="preserve"> программы                                                                                                                           «</w:t>
      </w:r>
      <w:r w:rsidR="00D14AB4" w:rsidRPr="00D14AB4">
        <w:rPr>
          <w:sz w:val="22"/>
          <w:szCs w:val="22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sz w:val="22"/>
          <w:szCs w:val="22"/>
        </w:rPr>
        <w:t xml:space="preserve">» </w:t>
      </w:r>
      <w:r w:rsidR="00FB6B35" w:rsidRPr="00FB6B35">
        <w:rPr>
          <w:sz w:val="22"/>
          <w:szCs w:val="22"/>
        </w:rPr>
        <w:t>на 2023 год и плановый период 2024-2025 гг.</w:t>
      </w:r>
      <w:proofErr w:type="gramEnd"/>
    </w:p>
    <w:p w:rsidR="00FB6B35" w:rsidRPr="00FB6B35" w:rsidRDefault="00922341" w:rsidP="00FB6B35">
      <w:pPr>
        <w:spacing w:before="100" w:beforeAutospacing="1" w:after="100" w:afterAutospacing="1" w:line="276" w:lineRule="auto"/>
        <w:jc w:val="center"/>
        <w:rPr>
          <w:b/>
          <w:bCs/>
        </w:rPr>
      </w:pPr>
      <w:proofErr w:type="gramStart"/>
      <w:r w:rsidRPr="00922341">
        <w:rPr>
          <w:rFonts w:eastAsia="Calibri"/>
          <w:b/>
          <w:lang w:eastAsia="en-US"/>
        </w:rPr>
        <w:t>ПЛАН                                                                                                                                               мероприятий по реализации вопроса местного значения                                                                                                                                                                                                                                          «</w:t>
      </w:r>
      <w:r w:rsidR="00D14AB4" w:rsidRPr="00D14AB4">
        <w:rPr>
          <w:b/>
          <w:bCs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b/>
          <w:bCs/>
        </w:rPr>
        <w:t xml:space="preserve">» </w:t>
      </w:r>
      <w:r w:rsidR="00FB6B35" w:rsidRPr="00FB6B35">
        <w:rPr>
          <w:b/>
          <w:bCs/>
        </w:rPr>
        <w:t>на 2023 год.</w:t>
      </w:r>
      <w:proofErr w:type="gramEnd"/>
    </w:p>
    <w:tbl>
      <w:tblPr>
        <w:tblpPr w:leftFromText="180" w:rightFromText="180" w:vertAnchor="text" w:horzAnchor="page" w:tblpX="3087" w:tblpY="194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2"/>
        <w:gridCol w:w="1279"/>
        <w:gridCol w:w="1134"/>
        <w:gridCol w:w="992"/>
      </w:tblGrid>
      <w:tr w:rsidR="0086099E" w:rsidTr="0086099E">
        <w:trPr>
          <w:trHeight w:val="19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86099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86099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86099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86099E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86099E" w:rsidRDefault="0086099E" w:rsidP="0086099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Выпус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ков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/по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лос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86099E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финансирования</w:t>
            </w:r>
          </w:p>
          <w:p w:rsidR="0086099E" w:rsidRDefault="0086099E" w:rsidP="0086099E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</w:tr>
      <w:tr w:rsidR="0086099E" w:rsidTr="0086099E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86099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D5257C" w:rsidRDefault="0086099E" w:rsidP="0086099E">
            <w:pPr>
              <w:rPr>
                <w:highlight w:val="yellow"/>
                <w:lang w:eastAsia="en-US"/>
              </w:rPr>
            </w:pPr>
            <w:r w:rsidRPr="00156B11">
              <w:rPr>
                <w:lang w:eastAsia="en-US"/>
              </w:rPr>
              <w:t xml:space="preserve">Выпуск газеты "Муниципальный округ </w:t>
            </w:r>
            <w:proofErr w:type="spellStart"/>
            <w:r w:rsidRPr="00156B11">
              <w:rPr>
                <w:lang w:eastAsia="en-US"/>
              </w:rPr>
              <w:t>Урицк</w:t>
            </w:r>
            <w:proofErr w:type="spellEnd"/>
            <w:r w:rsidRPr="00156B11">
              <w:rPr>
                <w:lang w:eastAsia="en-US"/>
              </w:rPr>
              <w:t>" (тираж 7 000 экз., размер             200х270 мм, красочность 4+4, бумага газетная, количество полос – 16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86099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3A200E">
              <w:rPr>
                <w:sz w:val="22"/>
                <w:szCs w:val="22"/>
                <w:lang w:eastAsia="en-US"/>
              </w:rPr>
              <w:t>согласова</w:t>
            </w:r>
            <w:proofErr w:type="spellEnd"/>
          </w:p>
          <w:p w:rsidR="0086099E" w:rsidRPr="00C909A3" w:rsidRDefault="0086099E" w:rsidP="0086099E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A200E">
              <w:rPr>
                <w:sz w:val="22"/>
                <w:szCs w:val="22"/>
                <w:lang w:eastAsia="en-US"/>
              </w:rPr>
              <w:t>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C909A3" w:rsidRDefault="0086099E" w:rsidP="0086099E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C909A3" w:rsidRDefault="0086099E" w:rsidP="0086099E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b/>
                <w:lang w:eastAsia="en-US"/>
              </w:rPr>
              <w:t>2 244</w:t>
            </w:r>
            <w:r w:rsidRPr="00820A78">
              <w:rPr>
                <w:b/>
                <w:lang w:eastAsia="en-US"/>
              </w:rPr>
              <w:t>,0</w:t>
            </w:r>
          </w:p>
        </w:tc>
      </w:tr>
      <w:tr w:rsidR="0086099E" w:rsidTr="0086099E">
        <w:trPr>
          <w:trHeight w:val="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3A200E" w:rsidRDefault="0086099E" w:rsidP="0086099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9E" w:rsidRPr="00D5257C" w:rsidRDefault="0086099E" w:rsidP="0086099E">
            <w:pPr>
              <w:rPr>
                <w:highlight w:val="yellow"/>
              </w:rPr>
            </w:pPr>
            <w:r w:rsidRPr="00156B11">
              <w:t xml:space="preserve">Специальный выпуск газеты "Муниципальный округ </w:t>
            </w:r>
            <w:proofErr w:type="spellStart"/>
            <w:r w:rsidRPr="00156B11">
              <w:t>Урицк</w:t>
            </w:r>
            <w:proofErr w:type="spellEnd"/>
            <w:r w:rsidRPr="00156B11">
              <w:t xml:space="preserve">" (тираж 100 </w:t>
            </w:r>
            <w:proofErr w:type="spellStart"/>
            <w:proofErr w:type="gramStart"/>
            <w:r w:rsidRPr="00156B11">
              <w:t>экз</w:t>
            </w:r>
            <w:proofErr w:type="spellEnd"/>
            <w:proofErr w:type="gramEnd"/>
            <w:r w:rsidRPr="00156B11">
              <w:t>, формат А4, красочность 1+1, бумага офсетная, количество полос в выпуске: 2 и более</w:t>
            </w:r>
            <w: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86099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86099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86099E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1,0</w:t>
            </w:r>
          </w:p>
        </w:tc>
      </w:tr>
      <w:tr w:rsidR="0086099E" w:rsidTr="0086099E">
        <w:trPr>
          <w:trHeight w:val="132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86099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86099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86099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86099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 615,0</w:t>
            </w:r>
          </w:p>
        </w:tc>
      </w:tr>
    </w:tbl>
    <w:p w:rsidR="00DA02EA" w:rsidRDefault="00DA02EA" w:rsidP="00FE2D85">
      <w:pPr>
        <w:widowControl w:val="0"/>
        <w:tabs>
          <w:tab w:val="left" w:pos="284"/>
          <w:tab w:val="left" w:pos="7956"/>
        </w:tabs>
        <w:ind w:left="33"/>
        <w:jc w:val="center"/>
        <w:rPr>
          <w:b/>
        </w:rPr>
      </w:pPr>
    </w:p>
    <w:p w:rsidR="00FE2D85" w:rsidRDefault="00FE2D85" w:rsidP="00FE2D85">
      <w:pPr>
        <w:widowControl w:val="0"/>
        <w:tabs>
          <w:tab w:val="left" w:pos="284"/>
          <w:tab w:val="left" w:pos="7956"/>
        </w:tabs>
        <w:ind w:left="33"/>
        <w:jc w:val="center"/>
        <w:rPr>
          <w:b/>
          <w:sz w:val="22"/>
          <w:szCs w:val="22"/>
        </w:rPr>
      </w:pPr>
    </w:p>
    <w:p w:rsidR="00D5257C" w:rsidRDefault="00D5257C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86099E">
      <w:pPr>
        <w:spacing w:before="100" w:beforeAutospacing="1" w:after="100" w:afterAutospacing="1" w:line="276" w:lineRule="auto"/>
        <w:jc w:val="center"/>
        <w:rPr>
          <w:rFonts w:eastAsia="Calibri"/>
          <w:b/>
          <w:lang w:eastAsia="en-US"/>
        </w:rPr>
      </w:pPr>
    </w:p>
    <w:p w:rsidR="0086099E" w:rsidRDefault="0086099E" w:rsidP="0086099E">
      <w:pPr>
        <w:spacing w:before="100" w:beforeAutospacing="1" w:after="100" w:afterAutospacing="1" w:line="276" w:lineRule="auto"/>
        <w:jc w:val="center"/>
        <w:rPr>
          <w:rFonts w:eastAsia="Calibri"/>
          <w:b/>
          <w:lang w:eastAsia="en-US"/>
        </w:rPr>
      </w:pPr>
    </w:p>
    <w:p w:rsidR="0086099E" w:rsidRDefault="0086099E" w:rsidP="0086099E">
      <w:pPr>
        <w:spacing w:before="100" w:beforeAutospacing="1" w:after="100" w:afterAutospacing="1" w:line="276" w:lineRule="auto"/>
        <w:jc w:val="center"/>
        <w:rPr>
          <w:rFonts w:eastAsia="Calibri"/>
          <w:b/>
          <w:lang w:eastAsia="en-US"/>
        </w:rPr>
      </w:pPr>
    </w:p>
    <w:p w:rsidR="0086099E" w:rsidRDefault="0086099E" w:rsidP="0086099E">
      <w:pPr>
        <w:spacing w:before="100" w:beforeAutospacing="1" w:after="100" w:afterAutospacing="1" w:line="276" w:lineRule="auto"/>
        <w:jc w:val="center"/>
        <w:rPr>
          <w:rFonts w:eastAsia="Calibri"/>
          <w:b/>
          <w:lang w:eastAsia="en-US"/>
        </w:rPr>
      </w:pPr>
    </w:p>
    <w:p w:rsidR="0086099E" w:rsidRDefault="0086099E" w:rsidP="0086099E">
      <w:pPr>
        <w:spacing w:before="100" w:beforeAutospacing="1" w:after="100" w:afterAutospacing="1" w:line="276" w:lineRule="auto"/>
        <w:jc w:val="center"/>
        <w:rPr>
          <w:rFonts w:eastAsia="Calibri"/>
          <w:b/>
          <w:lang w:eastAsia="en-US"/>
        </w:rPr>
      </w:pPr>
    </w:p>
    <w:p w:rsidR="0086099E" w:rsidRDefault="0086099E" w:rsidP="0086099E">
      <w:pPr>
        <w:spacing w:before="100" w:beforeAutospacing="1" w:after="100" w:afterAutospacing="1" w:line="276" w:lineRule="auto"/>
        <w:jc w:val="center"/>
        <w:rPr>
          <w:rFonts w:eastAsia="Calibri"/>
          <w:b/>
          <w:lang w:eastAsia="en-US"/>
        </w:rPr>
      </w:pPr>
    </w:p>
    <w:p w:rsidR="0086099E" w:rsidRPr="00FB6B35" w:rsidRDefault="0086099E" w:rsidP="0086099E">
      <w:pPr>
        <w:spacing w:before="100" w:beforeAutospacing="1" w:after="100" w:afterAutospacing="1" w:line="276" w:lineRule="auto"/>
        <w:jc w:val="center"/>
        <w:rPr>
          <w:b/>
          <w:bCs/>
        </w:rPr>
      </w:pPr>
      <w:proofErr w:type="gramStart"/>
      <w:r w:rsidRPr="00922341">
        <w:rPr>
          <w:rFonts w:eastAsia="Calibri"/>
          <w:b/>
          <w:lang w:eastAsia="en-US"/>
        </w:rPr>
        <w:t>ПЛАН                                                                                                                                               мероприятий по реализации вопроса местного значения                                                                                                                                                                                                                                          «</w:t>
      </w:r>
      <w:r w:rsidR="00D14AB4" w:rsidRPr="00D14AB4">
        <w:rPr>
          <w:b/>
          <w:bCs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b/>
          <w:bCs/>
        </w:rPr>
        <w:t xml:space="preserve">» </w:t>
      </w:r>
      <w:r w:rsidRPr="00FB6B35">
        <w:rPr>
          <w:b/>
          <w:bCs/>
        </w:rPr>
        <w:t xml:space="preserve">на </w:t>
      </w:r>
      <w:r w:rsidR="00345CFE">
        <w:rPr>
          <w:b/>
          <w:bCs/>
        </w:rPr>
        <w:t xml:space="preserve">плановые </w:t>
      </w:r>
      <w:r w:rsidRPr="00FB6B35">
        <w:rPr>
          <w:b/>
          <w:bCs/>
        </w:rPr>
        <w:t>202</w:t>
      </w:r>
      <w:r>
        <w:rPr>
          <w:b/>
          <w:bCs/>
        </w:rPr>
        <w:t>4-2025 гг</w:t>
      </w:r>
      <w:r w:rsidRPr="00FB6B35">
        <w:rPr>
          <w:b/>
          <w:bCs/>
        </w:rPr>
        <w:t>.</w:t>
      </w:r>
      <w:proofErr w:type="gramEnd"/>
    </w:p>
    <w:p w:rsidR="0086099E" w:rsidRDefault="0086099E" w:rsidP="000D08E8">
      <w:pPr>
        <w:widowControl w:val="0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2"/>
        <w:gridCol w:w="1279"/>
        <w:gridCol w:w="1134"/>
        <w:gridCol w:w="1134"/>
        <w:gridCol w:w="1134"/>
        <w:gridCol w:w="1134"/>
      </w:tblGrid>
      <w:tr w:rsidR="0086099E" w:rsidTr="0086099E">
        <w:trPr>
          <w:trHeight w:val="1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5 год</w:t>
            </w:r>
          </w:p>
        </w:tc>
      </w:tr>
      <w:tr w:rsidR="0086099E" w:rsidTr="0086099E">
        <w:trPr>
          <w:trHeight w:val="1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922341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22341">
              <w:rPr>
                <w:b/>
                <w:bCs/>
                <w:color w:val="000000"/>
                <w:lang w:eastAsia="en-US"/>
              </w:rPr>
              <w:t>Выпус</w:t>
            </w:r>
            <w:proofErr w:type="spellEnd"/>
            <w:r w:rsidRPr="00922341">
              <w:rPr>
                <w:b/>
                <w:bCs/>
                <w:color w:val="000000"/>
                <w:lang w:eastAsia="en-US"/>
              </w:rPr>
              <w:t xml:space="preserve"> ков</w:t>
            </w:r>
            <w:proofErr w:type="gramEnd"/>
            <w:r w:rsidRPr="00922341">
              <w:rPr>
                <w:b/>
                <w:bCs/>
                <w:color w:val="000000"/>
                <w:lang w:eastAsia="en-US"/>
              </w:rPr>
              <w:t xml:space="preserve">/по </w:t>
            </w:r>
            <w:proofErr w:type="spellStart"/>
            <w:r w:rsidRPr="00922341">
              <w:rPr>
                <w:b/>
                <w:bCs/>
                <w:color w:val="000000"/>
                <w:lang w:eastAsia="en-US"/>
              </w:rPr>
              <w:t>лос</w:t>
            </w:r>
            <w:proofErr w:type="spellEnd"/>
            <w:r w:rsidRPr="00922341"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Объем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финансирова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ния</w:t>
            </w:r>
            <w:proofErr w:type="spellEnd"/>
            <w:proofErr w:type="gramEnd"/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922341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22341">
              <w:rPr>
                <w:b/>
                <w:bCs/>
                <w:color w:val="000000"/>
                <w:lang w:eastAsia="en-US"/>
              </w:rPr>
              <w:t>Выпус</w:t>
            </w:r>
            <w:proofErr w:type="spellEnd"/>
            <w:r w:rsidRPr="00922341">
              <w:rPr>
                <w:b/>
                <w:bCs/>
                <w:color w:val="000000"/>
                <w:lang w:eastAsia="en-US"/>
              </w:rPr>
              <w:t xml:space="preserve"> ков</w:t>
            </w:r>
            <w:proofErr w:type="gramEnd"/>
            <w:r w:rsidRPr="00922341">
              <w:rPr>
                <w:b/>
                <w:bCs/>
                <w:color w:val="000000"/>
                <w:lang w:eastAsia="en-US"/>
              </w:rPr>
              <w:t xml:space="preserve">/по </w:t>
            </w:r>
            <w:proofErr w:type="spellStart"/>
            <w:r w:rsidRPr="00922341">
              <w:rPr>
                <w:b/>
                <w:bCs/>
                <w:color w:val="000000"/>
                <w:lang w:eastAsia="en-US"/>
              </w:rPr>
              <w:t>лос</w:t>
            </w:r>
            <w:proofErr w:type="spellEnd"/>
            <w:r w:rsidRPr="00922341"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Объем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финансирова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ния</w:t>
            </w:r>
            <w:proofErr w:type="spellEnd"/>
            <w:proofErr w:type="gramEnd"/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</w:tr>
      <w:tr w:rsidR="0086099E" w:rsidTr="0086099E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D5257C" w:rsidRDefault="0086099E" w:rsidP="00295D42">
            <w:pPr>
              <w:rPr>
                <w:highlight w:val="yellow"/>
                <w:lang w:eastAsia="en-US"/>
              </w:rPr>
            </w:pPr>
            <w:r w:rsidRPr="00156B11">
              <w:rPr>
                <w:lang w:eastAsia="en-US"/>
              </w:rPr>
              <w:t xml:space="preserve">Выпуск газеты "Муниципальный округ </w:t>
            </w:r>
            <w:proofErr w:type="spellStart"/>
            <w:r w:rsidRPr="00156B11">
              <w:rPr>
                <w:lang w:eastAsia="en-US"/>
              </w:rPr>
              <w:t>Урицк</w:t>
            </w:r>
            <w:proofErr w:type="spellEnd"/>
            <w:r w:rsidRPr="00156B11">
              <w:rPr>
                <w:lang w:eastAsia="en-US"/>
              </w:rPr>
              <w:t>" (тираж 7 000 экз., размер             200х270 мм, красочность 4+4, бумага газетная, количество полос – 16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3A200E">
              <w:rPr>
                <w:sz w:val="22"/>
                <w:szCs w:val="22"/>
                <w:lang w:eastAsia="en-US"/>
              </w:rPr>
              <w:t>согласова</w:t>
            </w:r>
            <w:proofErr w:type="spellEnd"/>
          </w:p>
          <w:p w:rsidR="0086099E" w:rsidRPr="00C909A3" w:rsidRDefault="0086099E" w:rsidP="00295D42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A200E">
              <w:rPr>
                <w:sz w:val="22"/>
                <w:szCs w:val="22"/>
                <w:lang w:eastAsia="en-US"/>
              </w:rPr>
              <w:t>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C909A3" w:rsidRDefault="0086099E" w:rsidP="00295D42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4865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48658B">
              <w:rPr>
                <w:b/>
                <w:lang w:eastAsia="en-US"/>
              </w:rPr>
              <w:t>352</w:t>
            </w:r>
            <w:r w:rsidRPr="00820A78">
              <w:rPr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4865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48658B">
              <w:rPr>
                <w:b/>
                <w:lang w:eastAsia="en-US"/>
              </w:rPr>
              <w:t>460</w:t>
            </w:r>
            <w:r w:rsidRPr="00820A7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</w:t>
            </w:r>
          </w:p>
        </w:tc>
      </w:tr>
      <w:tr w:rsidR="0086099E" w:rsidTr="0086099E">
        <w:trPr>
          <w:trHeight w:val="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3A200E" w:rsidRDefault="0086099E" w:rsidP="00295D42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9E" w:rsidRPr="00D5257C" w:rsidRDefault="0086099E" w:rsidP="00295D42">
            <w:pPr>
              <w:rPr>
                <w:highlight w:val="yellow"/>
              </w:rPr>
            </w:pPr>
            <w:r w:rsidRPr="00156B11">
              <w:t xml:space="preserve">Специальный выпуск газеты "Муниципальный округ </w:t>
            </w:r>
            <w:proofErr w:type="spellStart"/>
            <w:r w:rsidRPr="00156B11">
              <w:t>Урицк</w:t>
            </w:r>
            <w:proofErr w:type="spellEnd"/>
            <w:r w:rsidRPr="00156B11">
              <w:t xml:space="preserve">" (тираж 100 </w:t>
            </w:r>
            <w:proofErr w:type="spellStart"/>
            <w:proofErr w:type="gramStart"/>
            <w:r w:rsidRPr="00156B11">
              <w:t>экз</w:t>
            </w:r>
            <w:proofErr w:type="spellEnd"/>
            <w:proofErr w:type="gramEnd"/>
            <w:r w:rsidRPr="00156B11">
              <w:t>, формат А4, красочность 1+1, бумага офсетная, количество полос в выпуске: 2 и более</w:t>
            </w:r>
            <w: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48658B" w:rsidP="0048658B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0</w:t>
            </w:r>
            <w:r w:rsidR="0086099E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48658B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48658B">
              <w:rPr>
                <w:rFonts w:eastAsia="Calibri"/>
                <w:b/>
                <w:lang w:eastAsia="en-US"/>
              </w:rPr>
              <w:t>07</w:t>
            </w:r>
            <w:r w:rsidRPr="005D447C">
              <w:rPr>
                <w:rFonts w:eastAsia="Calibri"/>
                <w:b/>
                <w:lang w:eastAsia="en-US"/>
              </w:rPr>
              <w:t>,</w:t>
            </w:r>
            <w:r w:rsidR="0048658B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86099E" w:rsidTr="0086099E">
        <w:trPr>
          <w:trHeight w:val="132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295D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4865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r w:rsidR="0048658B">
              <w:rPr>
                <w:b/>
                <w:bCs/>
                <w:lang w:eastAsia="en-US"/>
              </w:rPr>
              <w:t>742</w:t>
            </w:r>
            <w:r>
              <w:rPr>
                <w:b/>
                <w:bCs/>
                <w:lang w:eastAsia="en-US"/>
              </w:rPr>
              <w:t>,</w:t>
            </w:r>
            <w:r w:rsidR="0048658B"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48658B" w:rsidP="004865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86099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867</w:t>
            </w:r>
            <w:r w:rsidR="0086099E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D5257C" w:rsidRDefault="00D5257C" w:rsidP="000D08E8">
      <w:pPr>
        <w:widowControl w:val="0"/>
      </w:pPr>
    </w:p>
    <w:p w:rsidR="00922341" w:rsidRDefault="00922341" w:rsidP="00114F5D">
      <w:pPr>
        <w:jc w:val="both"/>
        <w:outlineLvl w:val="3"/>
        <w:rPr>
          <w:bCs/>
        </w:rPr>
      </w:pPr>
    </w:p>
    <w:p w:rsidR="00114F5D" w:rsidRDefault="00842036" w:rsidP="00114F5D">
      <w:pPr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Pr="00842036">
        <w:rPr>
          <w:bCs/>
        </w:rPr>
        <w:t xml:space="preserve">и работе </w:t>
      </w:r>
      <w:r>
        <w:rPr>
          <w:bCs/>
        </w:rPr>
        <w:t xml:space="preserve">               </w:t>
      </w:r>
      <w:r w:rsidRPr="00842036">
        <w:rPr>
          <w:bCs/>
        </w:rPr>
        <w:t>с населением</w:t>
      </w:r>
      <w:r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6F2D6B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06" w:rsidRDefault="001B7F06" w:rsidP="004C0ED9">
      <w:r>
        <w:separator/>
      </w:r>
    </w:p>
  </w:endnote>
  <w:endnote w:type="continuationSeparator" w:id="0">
    <w:p w:rsidR="001B7F06" w:rsidRDefault="001B7F06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06" w:rsidRDefault="001B7F06" w:rsidP="004C0ED9">
      <w:r>
        <w:separator/>
      </w:r>
    </w:p>
  </w:footnote>
  <w:footnote w:type="continuationSeparator" w:id="0">
    <w:p w:rsidR="001B7F06" w:rsidRDefault="001B7F06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4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9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6D97"/>
    <w:rsid w:val="00097FEA"/>
    <w:rsid w:val="000A0B96"/>
    <w:rsid w:val="000A12AB"/>
    <w:rsid w:val="000A258E"/>
    <w:rsid w:val="000A37F7"/>
    <w:rsid w:val="000A38C6"/>
    <w:rsid w:val="000A3CAB"/>
    <w:rsid w:val="000A4011"/>
    <w:rsid w:val="000A75E0"/>
    <w:rsid w:val="000B1658"/>
    <w:rsid w:val="000B5930"/>
    <w:rsid w:val="000B7490"/>
    <w:rsid w:val="000C0133"/>
    <w:rsid w:val="000C1102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73D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6B11"/>
    <w:rsid w:val="00157849"/>
    <w:rsid w:val="00157AD7"/>
    <w:rsid w:val="00157EC9"/>
    <w:rsid w:val="00162169"/>
    <w:rsid w:val="00162534"/>
    <w:rsid w:val="001630D5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3505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B7F06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F8B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415F5"/>
    <w:rsid w:val="00342C7D"/>
    <w:rsid w:val="00344BF2"/>
    <w:rsid w:val="00345CFE"/>
    <w:rsid w:val="00346F7D"/>
    <w:rsid w:val="003502DA"/>
    <w:rsid w:val="00350DA4"/>
    <w:rsid w:val="003511F1"/>
    <w:rsid w:val="00352C86"/>
    <w:rsid w:val="0035338A"/>
    <w:rsid w:val="0035638E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97DDC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658B"/>
    <w:rsid w:val="00487287"/>
    <w:rsid w:val="00491F56"/>
    <w:rsid w:val="004946A0"/>
    <w:rsid w:val="00496FEF"/>
    <w:rsid w:val="004970E3"/>
    <w:rsid w:val="00497A39"/>
    <w:rsid w:val="00497FE0"/>
    <w:rsid w:val="004A0C8D"/>
    <w:rsid w:val="004A15CF"/>
    <w:rsid w:val="004A3060"/>
    <w:rsid w:val="004A3777"/>
    <w:rsid w:val="004A4287"/>
    <w:rsid w:val="004A4929"/>
    <w:rsid w:val="004A4F27"/>
    <w:rsid w:val="004A6594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5275"/>
    <w:rsid w:val="00566044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76B4D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099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2E99"/>
    <w:rsid w:val="008C4F7B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4CAA"/>
    <w:rsid w:val="00915042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5865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24C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9"/>
    <w:rsid w:val="00AE6186"/>
    <w:rsid w:val="00AE7616"/>
    <w:rsid w:val="00AF009A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007"/>
    <w:rsid w:val="00C53FD0"/>
    <w:rsid w:val="00C54010"/>
    <w:rsid w:val="00C54F78"/>
    <w:rsid w:val="00C55024"/>
    <w:rsid w:val="00C55E50"/>
    <w:rsid w:val="00C57991"/>
    <w:rsid w:val="00C57BFA"/>
    <w:rsid w:val="00C60DD1"/>
    <w:rsid w:val="00C62508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4AB4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50F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6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3788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313C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B6B35"/>
    <w:rsid w:val="00FC08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5C3"/>
    <w:rsid w:val="00FD5993"/>
    <w:rsid w:val="00FD69EC"/>
    <w:rsid w:val="00FD6A4E"/>
    <w:rsid w:val="00FD6CC1"/>
    <w:rsid w:val="00FD6D9C"/>
    <w:rsid w:val="00FD7516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D4D9-9D69-4AAC-8236-B6129CCB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3</cp:revision>
  <cp:lastPrinted>2022-10-24T08:51:00Z</cp:lastPrinted>
  <dcterms:created xsi:type="dcterms:W3CDTF">2022-09-26T06:43:00Z</dcterms:created>
  <dcterms:modified xsi:type="dcterms:W3CDTF">2022-10-24T08:52:00Z</dcterms:modified>
</cp:coreProperties>
</file>